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353D9D" w:rsidP="00CD25A8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CD25A8">
        <w:rPr>
          <w:rFonts w:hint="cs"/>
          <w:rtl/>
        </w:rPr>
        <w:t xml:space="preserve">    نتائج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9846E9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9846E9">
        <w:rPr>
          <w:rFonts w:hint="cs"/>
          <w:i w:val="0"/>
          <w:iCs w:val="0"/>
          <w:szCs w:val="28"/>
          <w:rtl/>
        </w:rPr>
        <w:t>23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282D2D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BF2374" w:rsidRDefault="00BF2374" w:rsidP="00416C6B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/>
          <w:sz w:val="32"/>
          <w:rtl/>
        </w:rPr>
        <w:t xml:space="preserve">أولاً:- عطاء </w:t>
      </w:r>
      <w:r w:rsidR="00416C6B">
        <w:rPr>
          <w:rFonts w:cs="Andalus" w:hint="cs"/>
          <w:sz w:val="32"/>
          <w:rtl/>
        </w:rPr>
        <w:t>134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416C6B">
        <w:rPr>
          <w:rFonts w:cs="Andalus" w:hint="cs"/>
          <w:sz w:val="32"/>
          <w:rtl/>
        </w:rPr>
        <w:t>شعيرية سريعة التحضير</w:t>
      </w:r>
      <w:r>
        <w:rPr>
          <w:rFonts w:cs="Andalus" w:hint="cs"/>
          <w:sz w:val="32"/>
          <w:rtl/>
        </w:rPr>
        <w:t xml:space="preserve"> / منشأ </w:t>
      </w:r>
      <w:r w:rsidR="00416C6B">
        <w:rPr>
          <w:rFonts w:cs="Andalus" w:hint="cs"/>
          <w:sz w:val="32"/>
          <w:rtl/>
        </w:rPr>
        <w:t>أجنبي</w:t>
      </w:r>
      <w:r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 xml:space="preserve">) </w:t>
      </w:r>
      <w:r w:rsidR="00CD25A8">
        <w:rPr>
          <w:rFonts w:cs="Andalus" w:hint="cs"/>
          <w:sz w:val="32"/>
          <w:rtl/>
        </w:rPr>
        <w:t xml:space="preserve">الأحالة على الشركات التالية </w:t>
      </w:r>
      <w:r>
        <w:rPr>
          <w:rFonts w:cs="Andalus"/>
          <w:sz w:val="32"/>
          <w:rtl/>
        </w:rPr>
        <w:t>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3686"/>
        <w:gridCol w:w="992"/>
        <w:gridCol w:w="1134"/>
        <w:gridCol w:w="992"/>
        <w:gridCol w:w="1985"/>
      </w:tblGrid>
      <w:tr w:rsidR="00416C6B" w:rsidTr="00CD25A8">
        <w:trPr>
          <w:cantSplit/>
          <w:trHeight w:val="475"/>
        </w:trPr>
        <w:tc>
          <w:tcPr>
            <w:tcW w:w="1701" w:type="dxa"/>
            <w:hideMark/>
          </w:tcPr>
          <w:p w:rsidR="00416C6B" w:rsidRDefault="00416C6B" w:rsidP="0064178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686" w:type="dxa"/>
            <w:hideMark/>
          </w:tcPr>
          <w:p w:rsidR="00416C6B" w:rsidRDefault="00416C6B" w:rsidP="0064178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992" w:type="dxa"/>
            <w:hideMark/>
          </w:tcPr>
          <w:p w:rsidR="00416C6B" w:rsidRDefault="00416C6B" w:rsidP="00641781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  <w:hideMark/>
          </w:tcPr>
          <w:p w:rsidR="00416C6B" w:rsidRDefault="00416C6B" w:rsidP="0064178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992" w:type="dxa"/>
            <w:hideMark/>
          </w:tcPr>
          <w:p w:rsidR="00416C6B" w:rsidRDefault="00416C6B" w:rsidP="0064178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1985" w:type="dxa"/>
          </w:tcPr>
          <w:p w:rsidR="00416C6B" w:rsidRDefault="00416C6B" w:rsidP="00BB3A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4758D3" w:rsidTr="00CD25A8">
        <w:trPr>
          <w:cantSplit/>
          <w:trHeight w:val="475"/>
        </w:trPr>
        <w:tc>
          <w:tcPr>
            <w:tcW w:w="1701" w:type="dxa"/>
            <w:vMerge w:val="restart"/>
            <w:hideMark/>
          </w:tcPr>
          <w:p w:rsidR="004758D3" w:rsidRDefault="004758D3" w:rsidP="00015B1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نادر للتوزيع   </w:t>
            </w:r>
          </w:p>
        </w:tc>
        <w:tc>
          <w:tcPr>
            <w:tcW w:w="3686" w:type="dxa"/>
            <w:hideMark/>
          </w:tcPr>
          <w:p w:rsidR="004758D3" w:rsidRPr="0032655C" w:rsidRDefault="004758D3" w:rsidP="004F1DD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ة سريعة التحضير نكهة الدجاج  </w:t>
            </w:r>
          </w:p>
        </w:tc>
        <w:tc>
          <w:tcPr>
            <w:tcW w:w="992" w:type="dxa"/>
            <w:hideMark/>
          </w:tcPr>
          <w:p w:rsidR="004758D3" w:rsidRDefault="004758D3" w:rsidP="0032658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لدن مي </w:t>
            </w:r>
          </w:p>
        </w:tc>
        <w:tc>
          <w:tcPr>
            <w:tcW w:w="1134" w:type="dxa"/>
            <w:hideMark/>
          </w:tcPr>
          <w:p w:rsidR="004758D3" w:rsidRDefault="004758D3" w:rsidP="004F1DD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8 غم</w:t>
            </w:r>
          </w:p>
        </w:tc>
        <w:tc>
          <w:tcPr>
            <w:tcW w:w="992" w:type="dxa"/>
            <w:hideMark/>
          </w:tcPr>
          <w:p w:rsidR="004758D3" w:rsidRDefault="004758D3" w:rsidP="00416C6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إماراتي </w:t>
            </w:r>
          </w:p>
        </w:tc>
        <w:tc>
          <w:tcPr>
            <w:tcW w:w="1985" w:type="dxa"/>
          </w:tcPr>
          <w:p w:rsidR="004758D3" w:rsidRDefault="004758D3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70 دينار  </w:t>
            </w:r>
          </w:p>
        </w:tc>
      </w:tr>
      <w:tr w:rsidR="004758D3" w:rsidTr="00CD25A8">
        <w:trPr>
          <w:cantSplit/>
          <w:trHeight w:val="428"/>
        </w:trPr>
        <w:tc>
          <w:tcPr>
            <w:tcW w:w="1701" w:type="dxa"/>
            <w:vMerge/>
          </w:tcPr>
          <w:p w:rsidR="004758D3" w:rsidRDefault="004758D3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4758D3" w:rsidRPr="0032655C" w:rsidRDefault="004758D3" w:rsidP="00416C6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ة سريعة التحضير نكهة الخضار  </w:t>
            </w:r>
          </w:p>
        </w:tc>
        <w:tc>
          <w:tcPr>
            <w:tcW w:w="992" w:type="dxa"/>
          </w:tcPr>
          <w:p w:rsidR="004758D3" w:rsidRDefault="004758D3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لدن مي </w:t>
            </w:r>
          </w:p>
        </w:tc>
        <w:tc>
          <w:tcPr>
            <w:tcW w:w="1134" w:type="dxa"/>
          </w:tcPr>
          <w:p w:rsidR="004758D3" w:rsidRDefault="004758D3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8 غم</w:t>
            </w:r>
          </w:p>
        </w:tc>
        <w:tc>
          <w:tcPr>
            <w:tcW w:w="992" w:type="dxa"/>
          </w:tcPr>
          <w:p w:rsidR="004758D3" w:rsidRDefault="004758D3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إماراتي </w:t>
            </w:r>
          </w:p>
        </w:tc>
        <w:tc>
          <w:tcPr>
            <w:tcW w:w="1985" w:type="dxa"/>
          </w:tcPr>
          <w:p w:rsidR="004758D3" w:rsidRDefault="004758D3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70 دينار  </w:t>
            </w:r>
          </w:p>
        </w:tc>
      </w:tr>
      <w:tr w:rsidR="004758D3" w:rsidTr="00CD25A8">
        <w:trPr>
          <w:cantSplit/>
          <w:trHeight w:val="428"/>
        </w:trPr>
        <w:tc>
          <w:tcPr>
            <w:tcW w:w="1701" w:type="dxa"/>
            <w:vMerge/>
          </w:tcPr>
          <w:p w:rsidR="004758D3" w:rsidRDefault="004758D3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4758D3" w:rsidRPr="0032655C" w:rsidRDefault="004758D3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ة سريعة التحضير نكهة الدجاج بالكاري  </w:t>
            </w:r>
          </w:p>
        </w:tc>
        <w:tc>
          <w:tcPr>
            <w:tcW w:w="992" w:type="dxa"/>
          </w:tcPr>
          <w:p w:rsidR="004758D3" w:rsidRDefault="004758D3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لدن مي </w:t>
            </w:r>
          </w:p>
        </w:tc>
        <w:tc>
          <w:tcPr>
            <w:tcW w:w="1134" w:type="dxa"/>
          </w:tcPr>
          <w:p w:rsidR="004758D3" w:rsidRDefault="004758D3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8 غم</w:t>
            </w:r>
          </w:p>
        </w:tc>
        <w:tc>
          <w:tcPr>
            <w:tcW w:w="992" w:type="dxa"/>
          </w:tcPr>
          <w:p w:rsidR="004758D3" w:rsidRDefault="004758D3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إماراتي </w:t>
            </w:r>
          </w:p>
        </w:tc>
        <w:tc>
          <w:tcPr>
            <w:tcW w:w="1985" w:type="dxa"/>
          </w:tcPr>
          <w:p w:rsidR="004758D3" w:rsidRDefault="004758D3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70 دينار  </w:t>
            </w:r>
          </w:p>
        </w:tc>
      </w:tr>
      <w:tr w:rsidR="007E1A8A" w:rsidTr="00CD25A8">
        <w:trPr>
          <w:cantSplit/>
          <w:trHeight w:val="428"/>
        </w:trPr>
        <w:tc>
          <w:tcPr>
            <w:tcW w:w="1701" w:type="dxa"/>
            <w:vMerge w:val="restart"/>
          </w:tcPr>
          <w:p w:rsidR="007E1A8A" w:rsidRDefault="007E1A8A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تسالي الأردنية التجارية </w:t>
            </w:r>
          </w:p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E1A8A" w:rsidRDefault="007E1A8A" w:rsidP="0032658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ة سريعة التحضير  نكهة الدجاج كيس </w:t>
            </w:r>
          </w:p>
        </w:tc>
        <w:tc>
          <w:tcPr>
            <w:tcW w:w="992" w:type="dxa"/>
          </w:tcPr>
          <w:p w:rsidR="007E1A8A" w:rsidRDefault="007E1A8A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إندومي</w:t>
            </w:r>
          </w:p>
        </w:tc>
        <w:tc>
          <w:tcPr>
            <w:tcW w:w="1134" w:type="dxa"/>
          </w:tcPr>
          <w:p w:rsidR="007E1A8A" w:rsidRDefault="007E1A8A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 غم </w:t>
            </w:r>
          </w:p>
        </w:tc>
        <w:tc>
          <w:tcPr>
            <w:tcW w:w="992" w:type="dxa"/>
          </w:tcPr>
          <w:p w:rsidR="007E1A8A" w:rsidRDefault="007E1A8A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985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40 دينار </w:t>
            </w:r>
          </w:p>
        </w:tc>
      </w:tr>
      <w:tr w:rsidR="007E1A8A" w:rsidTr="00CD25A8">
        <w:trPr>
          <w:cantSplit/>
          <w:trHeight w:val="428"/>
        </w:trPr>
        <w:tc>
          <w:tcPr>
            <w:tcW w:w="1701" w:type="dxa"/>
            <w:vMerge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E1A8A" w:rsidRDefault="007E1A8A" w:rsidP="0032658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عيرية سريعة التحضير  نكهة الكاري كيس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إندومي</w:t>
            </w:r>
          </w:p>
        </w:tc>
        <w:tc>
          <w:tcPr>
            <w:tcW w:w="1134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 غم 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985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40 دينار </w:t>
            </w:r>
          </w:p>
        </w:tc>
      </w:tr>
      <w:tr w:rsidR="007E1A8A" w:rsidTr="00CD25A8">
        <w:trPr>
          <w:cantSplit/>
          <w:trHeight w:val="428"/>
        </w:trPr>
        <w:tc>
          <w:tcPr>
            <w:tcW w:w="1701" w:type="dxa"/>
            <w:vMerge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E1A8A" w:rsidRDefault="007E1A8A" w:rsidP="0032658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ة سريعة التحضير  نكهة الخضار كيس 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إندومي</w:t>
            </w:r>
          </w:p>
        </w:tc>
        <w:tc>
          <w:tcPr>
            <w:tcW w:w="1134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 غم 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985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40 دينار </w:t>
            </w:r>
          </w:p>
        </w:tc>
      </w:tr>
      <w:tr w:rsidR="007E1A8A" w:rsidTr="00CD25A8">
        <w:trPr>
          <w:cantSplit/>
          <w:trHeight w:val="428"/>
        </w:trPr>
        <w:tc>
          <w:tcPr>
            <w:tcW w:w="1701" w:type="dxa"/>
            <w:vMerge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E1A8A" w:rsidRDefault="007E1A8A" w:rsidP="0032658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ة سريعة التحضير نكهة دجاج خاص كيس  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إندومي</w:t>
            </w:r>
          </w:p>
        </w:tc>
        <w:tc>
          <w:tcPr>
            <w:tcW w:w="1134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 غم 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985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40 دينار </w:t>
            </w:r>
          </w:p>
        </w:tc>
      </w:tr>
      <w:tr w:rsidR="007E1A8A" w:rsidTr="00CD25A8">
        <w:trPr>
          <w:cantSplit/>
          <w:trHeight w:val="428"/>
        </w:trPr>
        <w:tc>
          <w:tcPr>
            <w:tcW w:w="1701" w:type="dxa"/>
            <w:vMerge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E1A8A" w:rsidRDefault="007E1A8A" w:rsidP="0032658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ة سريعة التحضير نكهة مقلية  كيس  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إندومي</w:t>
            </w:r>
          </w:p>
        </w:tc>
        <w:tc>
          <w:tcPr>
            <w:tcW w:w="1134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 غم 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985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40 دينار </w:t>
            </w:r>
          </w:p>
        </w:tc>
      </w:tr>
      <w:tr w:rsidR="007E1A8A" w:rsidTr="00CD25A8">
        <w:trPr>
          <w:cantSplit/>
          <w:trHeight w:val="428"/>
        </w:trPr>
        <w:tc>
          <w:tcPr>
            <w:tcW w:w="1701" w:type="dxa"/>
            <w:vMerge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E1A8A" w:rsidRDefault="007E1A8A" w:rsidP="0032658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ة سريعة التحضير نكهة  خضار بالليمون كيس  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إندومي</w:t>
            </w:r>
          </w:p>
        </w:tc>
        <w:tc>
          <w:tcPr>
            <w:tcW w:w="1134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 غم 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985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40 دينار </w:t>
            </w:r>
          </w:p>
        </w:tc>
      </w:tr>
      <w:tr w:rsidR="007E1A8A" w:rsidTr="00CD25A8">
        <w:trPr>
          <w:cantSplit/>
          <w:trHeight w:val="428"/>
        </w:trPr>
        <w:tc>
          <w:tcPr>
            <w:tcW w:w="1701" w:type="dxa"/>
            <w:vMerge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E1A8A" w:rsidRDefault="007E1A8A" w:rsidP="0032658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ة سريعة التحضير نكهة مقلية متبلة وحارة كيس   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إندومي</w:t>
            </w:r>
          </w:p>
        </w:tc>
        <w:tc>
          <w:tcPr>
            <w:tcW w:w="1134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 غم 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985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40 دينار </w:t>
            </w:r>
          </w:p>
        </w:tc>
      </w:tr>
      <w:tr w:rsidR="007E1A8A" w:rsidTr="00CD25A8">
        <w:trPr>
          <w:cantSplit/>
          <w:trHeight w:val="428"/>
        </w:trPr>
        <w:tc>
          <w:tcPr>
            <w:tcW w:w="1701" w:type="dxa"/>
            <w:vMerge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E1A8A" w:rsidRDefault="007E1A8A" w:rsidP="0032658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ة سريعة التحضير نكهة اللحم المتبلة كيس   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إندومي</w:t>
            </w:r>
          </w:p>
        </w:tc>
        <w:tc>
          <w:tcPr>
            <w:tcW w:w="1134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 غم 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985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40 دينار </w:t>
            </w:r>
          </w:p>
        </w:tc>
      </w:tr>
      <w:tr w:rsidR="007E1A8A" w:rsidTr="00CD25A8">
        <w:trPr>
          <w:cantSplit/>
          <w:trHeight w:val="428"/>
        </w:trPr>
        <w:tc>
          <w:tcPr>
            <w:tcW w:w="1701" w:type="dxa"/>
            <w:vMerge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ة سريعة التحضير  نكهة الدجاج كيس 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بر مي </w:t>
            </w:r>
          </w:p>
        </w:tc>
        <w:tc>
          <w:tcPr>
            <w:tcW w:w="1134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 غم 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ندونيسيا</w:t>
            </w:r>
          </w:p>
        </w:tc>
        <w:tc>
          <w:tcPr>
            <w:tcW w:w="1985" w:type="dxa"/>
          </w:tcPr>
          <w:p w:rsidR="007E1A8A" w:rsidRDefault="007E1A8A" w:rsidP="004758D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00 دينار </w:t>
            </w:r>
          </w:p>
        </w:tc>
      </w:tr>
      <w:tr w:rsidR="007E1A8A" w:rsidTr="00CD25A8">
        <w:trPr>
          <w:cantSplit/>
          <w:trHeight w:val="371"/>
        </w:trPr>
        <w:tc>
          <w:tcPr>
            <w:tcW w:w="1701" w:type="dxa"/>
            <w:vMerge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E1A8A" w:rsidRDefault="007E1A8A" w:rsidP="004758D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ة سريعة التحضير  نكهة الكاري كيس 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بر مي </w:t>
            </w:r>
          </w:p>
        </w:tc>
        <w:tc>
          <w:tcPr>
            <w:tcW w:w="1134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 غم 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ندونيسيا</w:t>
            </w:r>
          </w:p>
        </w:tc>
        <w:tc>
          <w:tcPr>
            <w:tcW w:w="1985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00 دينار </w:t>
            </w:r>
          </w:p>
        </w:tc>
      </w:tr>
      <w:tr w:rsidR="007E1A8A" w:rsidTr="00CD25A8">
        <w:trPr>
          <w:cantSplit/>
          <w:trHeight w:val="475"/>
        </w:trPr>
        <w:tc>
          <w:tcPr>
            <w:tcW w:w="1701" w:type="dxa"/>
            <w:vMerge/>
            <w:hideMark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  <w:hideMark/>
          </w:tcPr>
          <w:p w:rsidR="007E1A8A" w:rsidRDefault="007E1A8A" w:rsidP="004758D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عيرية سريعة التحضير  نكهة الدجاج إندومي كاسه</w:t>
            </w:r>
          </w:p>
        </w:tc>
        <w:tc>
          <w:tcPr>
            <w:tcW w:w="992" w:type="dxa"/>
            <w:hideMark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إندومي</w:t>
            </w:r>
          </w:p>
        </w:tc>
        <w:tc>
          <w:tcPr>
            <w:tcW w:w="1134" w:type="dxa"/>
            <w:hideMark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 غم </w:t>
            </w:r>
          </w:p>
        </w:tc>
        <w:tc>
          <w:tcPr>
            <w:tcW w:w="992" w:type="dxa"/>
            <w:hideMark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985" w:type="dxa"/>
          </w:tcPr>
          <w:p w:rsidR="007E1A8A" w:rsidRDefault="007E1A8A" w:rsidP="004758D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5 دينار </w:t>
            </w:r>
          </w:p>
        </w:tc>
      </w:tr>
      <w:tr w:rsidR="007E1A8A" w:rsidTr="00CD25A8">
        <w:trPr>
          <w:cantSplit/>
          <w:trHeight w:val="428"/>
        </w:trPr>
        <w:tc>
          <w:tcPr>
            <w:tcW w:w="1701" w:type="dxa"/>
            <w:vMerge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E1A8A" w:rsidRDefault="007E1A8A" w:rsidP="004758D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عيرية سريعة التحضير  نكهة الكاري إندومي كاسه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إندومي</w:t>
            </w:r>
          </w:p>
        </w:tc>
        <w:tc>
          <w:tcPr>
            <w:tcW w:w="1134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 غم 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985" w:type="dxa"/>
          </w:tcPr>
          <w:p w:rsidR="007E1A8A" w:rsidRDefault="007E1A8A" w:rsidP="004758D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5 دينار </w:t>
            </w:r>
          </w:p>
        </w:tc>
      </w:tr>
      <w:tr w:rsidR="007E1A8A" w:rsidTr="00CD25A8">
        <w:trPr>
          <w:cantSplit/>
          <w:trHeight w:val="428"/>
        </w:trPr>
        <w:tc>
          <w:tcPr>
            <w:tcW w:w="1701" w:type="dxa"/>
            <w:vMerge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E1A8A" w:rsidRDefault="007E1A8A" w:rsidP="00124A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عيرية سريعة التحضير  نكهة الخضار إندومي كاسه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إندومي</w:t>
            </w:r>
          </w:p>
        </w:tc>
        <w:tc>
          <w:tcPr>
            <w:tcW w:w="1134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 غم 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985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5 دينار </w:t>
            </w:r>
          </w:p>
        </w:tc>
      </w:tr>
      <w:tr w:rsidR="007E1A8A" w:rsidTr="00CD25A8">
        <w:trPr>
          <w:cantSplit/>
          <w:trHeight w:val="428"/>
        </w:trPr>
        <w:tc>
          <w:tcPr>
            <w:tcW w:w="1701" w:type="dxa"/>
            <w:vMerge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E1A8A" w:rsidRDefault="007E1A8A" w:rsidP="00124A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عيرية سريعة التحضير  نكهة اللحم إندومي كاسه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إندومي</w:t>
            </w:r>
          </w:p>
        </w:tc>
        <w:tc>
          <w:tcPr>
            <w:tcW w:w="1134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 غم 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عودي</w:t>
            </w:r>
          </w:p>
        </w:tc>
        <w:tc>
          <w:tcPr>
            <w:tcW w:w="1985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5 دينار </w:t>
            </w:r>
          </w:p>
        </w:tc>
      </w:tr>
      <w:tr w:rsidR="007E1A8A" w:rsidTr="00CD25A8">
        <w:trPr>
          <w:cantSplit/>
          <w:trHeight w:val="428"/>
        </w:trPr>
        <w:tc>
          <w:tcPr>
            <w:tcW w:w="1701" w:type="dxa"/>
            <w:vMerge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E1A8A" w:rsidRDefault="007E1A8A" w:rsidP="00124A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عيرية سريعة التحضير  نكهة الدجاج كاسه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وب مايا</w:t>
            </w:r>
          </w:p>
        </w:tc>
        <w:tc>
          <w:tcPr>
            <w:tcW w:w="1134" w:type="dxa"/>
          </w:tcPr>
          <w:p w:rsidR="007E1A8A" w:rsidRDefault="007E1A8A" w:rsidP="00124A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2 غم </w:t>
            </w:r>
          </w:p>
        </w:tc>
        <w:tc>
          <w:tcPr>
            <w:tcW w:w="992" w:type="dxa"/>
          </w:tcPr>
          <w:p w:rsidR="007E1A8A" w:rsidRDefault="007E1A8A" w:rsidP="00BB3A7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ندونيسيا</w:t>
            </w:r>
          </w:p>
        </w:tc>
        <w:tc>
          <w:tcPr>
            <w:tcW w:w="1985" w:type="dxa"/>
          </w:tcPr>
          <w:p w:rsidR="007E1A8A" w:rsidRDefault="007E1A8A" w:rsidP="00124A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5 دينار </w:t>
            </w: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FCB" w:rsidRDefault="00831FCB">
      <w:r>
        <w:separator/>
      </w:r>
    </w:p>
  </w:endnote>
  <w:endnote w:type="continuationSeparator" w:id="1">
    <w:p w:rsidR="00831FCB" w:rsidRDefault="00831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8B" w:rsidRDefault="00714377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89758B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89758B" w:rsidRDefault="0089758B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8B" w:rsidRPr="009F3B05" w:rsidRDefault="00714377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89758B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7E1A8A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89758B" w:rsidRDefault="008975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FCB" w:rsidRDefault="00831FCB">
      <w:r>
        <w:separator/>
      </w:r>
    </w:p>
  </w:footnote>
  <w:footnote w:type="continuationSeparator" w:id="1">
    <w:p w:rsidR="00831FCB" w:rsidRDefault="00831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8B" w:rsidRDefault="0089758B">
    <w:pPr>
      <w:pStyle w:val="a4"/>
      <w:widowControl/>
      <w:jc w:val="center"/>
      <w:rPr>
        <w:rStyle w:val="a3"/>
        <w:b/>
        <w:bCs/>
        <w:rtl/>
        <w:lang w:bidi="ar-JO"/>
      </w:rPr>
    </w:pPr>
  </w:p>
  <w:p w:rsidR="0089758B" w:rsidRDefault="0089758B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C6"/>
    <w:rsid w:val="000226ED"/>
    <w:rsid w:val="00022944"/>
    <w:rsid w:val="000229A9"/>
    <w:rsid w:val="00022A66"/>
    <w:rsid w:val="000234AC"/>
    <w:rsid w:val="00023622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48B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38C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1B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7FA"/>
    <w:rsid w:val="000E29D3"/>
    <w:rsid w:val="000E2B12"/>
    <w:rsid w:val="000E2E47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A5D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6012"/>
    <w:rsid w:val="001E6188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BE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5E1E"/>
    <w:rsid w:val="00226199"/>
    <w:rsid w:val="00226242"/>
    <w:rsid w:val="002266AE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48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885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19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2C4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58C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CA4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6C6B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8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05E3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DB3"/>
    <w:rsid w:val="004B2F60"/>
    <w:rsid w:val="004B2F96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6E0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DDD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0AD"/>
    <w:rsid w:val="0052532B"/>
    <w:rsid w:val="00525B9A"/>
    <w:rsid w:val="005261D6"/>
    <w:rsid w:val="005264A0"/>
    <w:rsid w:val="005267F7"/>
    <w:rsid w:val="005269A5"/>
    <w:rsid w:val="00526C3D"/>
    <w:rsid w:val="00526D6B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D0A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80E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3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23E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92D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B02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377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1F"/>
    <w:rsid w:val="00792C3B"/>
    <w:rsid w:val="00793016"/>
    <w:rsid w:val="00793128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5E3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6F7"/>
    <w:rsid w:val="007E1815"/>
    <w:rsid w:val="007E18B2"/>
    <w:rsid w:val="007E1A0A"/>
    <w:rsid w:val="007E1A8A"/>
    <w:rsid w:val="007E1ABA"/>
    <w:rsid w:val="007E1C80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602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1FCB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38E2"/>
    <w:rsid w:val="008D4199"/>
    <w:rsid w:val="008D446E"/>
    <w:rsid w:val="008D5423"/>
    <w:rsid w:val="008D5C22"/>
    <w:rsid w:val="008D5EEE"/>
    <w:rsid w:val="008D6006"/>
    <w:rsid w:val="008D60AE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279"/>
    <w:rsid w:val="009125FF"/>
    <w:rsid w:val="0091261C"/>
    <w:rsid w:val="0091286D"/>
    <w:rsid w:val="00912A2A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6E9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6FFF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C3F"/>
    <w:rsid w:val="009B4D3C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500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809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154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3A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86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749"/>
    <w:rsid w:val="00BA5901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13A"/>
    <w:rsid w:val="00BA7143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A24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59D9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5A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5A8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731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6D82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073"/>
    <w:rsid w:val="00DF4803"/>
    <w:rsid w:val="00DF4E44"/>
    <w:rsid w:val="00DF52A1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4E29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D26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C9A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1F8F"/>
    <w:rsid w:val="00E92045"/>
    <w:rsid w:val="00E92105"/>
    <w:rsid w:val="00E9212D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7DF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92E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2F7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D7FAF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7381-56C1-41C5-A31C-DB50471C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8-04-03T09:37:00Z</cp:lastPrinted>
  <dcterms:created xsi:type="dcterms:W3CDTF">2018-04-18T06:39:00Z</dcterms:created>
  <dcterms:modified xsi:type="dcterms:W3CDTF">2018-04-18T06:42:00Z</dcterms:modified>
</cp:coreProperties>
</file>